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DB1012" w14:textId="77777777" w:rsidR="00EC5B42" w:rsidRDefault="00EC5B42" w:rsidP="00EC5B42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hr-HR"/>
        </w:rPr>
      </w:pPr>
    </w:p>
    <w:p w14:paraId="060440BC" w14:textId="77777777" w:rsidR="00EC5B42" w:rsidRDefault="00EC5B42" w:rsidP="00EC5B42">
      <w:pPr>
        <w:jc w:val="center"/>
        <w:rPr>
          <w:b/>
          <w:bCs/>
        </w:rPr>
      </w:pPr>
      <w:r>
        <w:rPr>
          <w:b/>
          <w:bCs/>
          <w:sz w:val="26"/>
          <w:szCs w:val="26"/>
        </w:rPr>
        <w:t xml:space="preserve">P O P I S </w:t>
      </w:r>
      <w:r>
        <w:rPr>
          <w:b/>
          <w:bCs/>
        </w:rPr>
        <w:t xml:space="preserve"> P R E D L A G A T E L J A </w:t>
      </w:r>
    </w:p>
    <w:p w14:paraId="6C3416A1" w14:textId="77777777" w:rsidR="00EC5B42" w:rsidRDefault="00EC5B42" w:rsidP="00EC5B42">
      <w:pPr>
        <w:jc w:val="center"/>
      </w:pPr>
      <w:r>
        <w:t>(</w:t>
      </w:r>
      <w:r w:rsidRPr="009D1DB7">
        <w:rPr>
          <w:b/>
          <w:bCs/>
        </w:rPr>
        <w:t>najmanje 10 građana koji imaju prebivalište na području Grada Kaštela</w:t>
      </w:r>
      <w:r>
        <w:t xml:space="preserve"> )</w:t>
      </w:r>
    </w:p>
    <w:p w14:paraId="25551062" w14:textId="77777777" w:rsidR="005A79C3" w:rsidRDefault="005A79C3" w:rsidP="00EC5B42">
      <w:pPr>
        <w:jc w:val="center"/>
      </w:pPr>
    </w:p>
    <w:p w14:paraId="4B6236AC" w14:textId="77777777" w:rsidR="006E7C41" w:rsidRDefault="006E7C41" w:rsidP="00EC5B42">
      <w:pPr>
        <w:jc w:val="center"/>
      </w:pPr>
    </w:p>
    <w:p w14:paraId="11D851BC" w14:textId="77777777" w:rsidR="005A79C3" w:rsidRDefault="005A79C3" w:rsidP="00864990">
      <w:pPr>
        <w:pStyle w:val="Default"/>
        <w:ind w:firstLine="709"/>
        <w:jc w:val="both"/>
        <w:rPr>
          <w:sz w:val="20"/>
          <w:szCs w:val="20"/>
        </w:rPr>
      </w:pPr>
      <w:r w:rsidRPr="001D0C4C">
        <w:rPr>
          <w:bCs/>
          <w:color w:val="auto"/>
          <w:sz w:val="20"/>
          <w:szCs w:val="20"/>
        </w:rPr>
        <w:t xml:space="preserve">▪ Svojim potpisom na ovom obrascu, </w:t>
      </w:r>
      <w:r w:rsidRPr="001D0C4C">
        <w:rPr>
          <w:b/>
          <w:color w:val="auto"/>
          <w:sz w:val="20"/>
          <w:szCs w:val="20"/>
        </w:rPr>
        <w:t>dajem suglasnost</w:t>
      </w:r>
      <w:r w:rsidRPr="001D0C4C">
        <w:rPr>
          <w:bCs/>
          <w:color w:val="auto"/>
          <w:sz w:val="20"/>
          <w:szCs w:val="20"/>
        </w:rPr>
        <w:t xml:space="preserve"> Gradu Kaštela za prikupljanje i obradu podataka u svrhu provedbe postupka dodjele javnih priznanja Grada Kaštela kao i suglasnost za objavu podataka u materijalima za sjednicu Gradskog vijeća Grada Kaštela te u „Službenom glasniku Grada Kaštela sukladno Odluci o javnim priznanjima Grada </w:t>
      </w:r>
      <w:r w:rsidRPr="001D0C4C">
        <w:rPr>
          <w:sz w:val="20"/>
          <w:szCs w:val="20"/>
        </w:rPr>
        <w:t xml:space="preserve">(“Službeni glasnik Grada Kaštela”, broj </w:t>
      </w:r>
      <w:r w:rsidR="006E7C41">
        <w:rPr>
          <w:sz w:val="20"/>
          <w:szCs w:val="20"/>
        </w:rPr>
        <w:t>25</w:t>
      </w:r>
      <w:r w:rsidR="009D1DB7">
        <w:rPr>
          <w:sz w:val="20"/>
          <w:szCs w:val="20"/>
        </w:rPr>
        <w:t>/21</w:t>
      </w:r>
      <w:r w:rsidRPr="001D0C4C">
        <w:rPr>
          <w:sz w:val="20"/>
          <w:szCs w:val="20"/>
        </w:rPr>
        <w:t xml:space="preserve"> )</w:t>
      </w:r>
    </w:p>
    <w:p w14:paraId="32C44654" w14:textId="77777777" w:rsidR="005A79C3" w:rsidRPr="001D0C4C" w:rsidRDefault="0020134C" w:rsidP="00864990">
      <w:pPr>
        <w:pStyle w:val="Default"/>
        <w:ind w:firstLine="709"/>
        <w:jc w:val="both"/>
        <w:rPr>
          <w:bCs/>
          <w:color w:val="auto"/>
          <w:sz w:val="20"/>
          <w:szCs w:val="20"/>
        </w:rPr>
      </w:pPr>
      <w:r w:rsidRPr="001D0C4C">
        <w:rPr>
          <w:bCs/>
          <w:color w:val="auto"/>
          <w:sz w:val="20"/>
          <w:szCs w:val="20"/>
        </w:rPr>
        <w:t>▪</w:t>
      </w:r>
      <w:r>
        <w:rPr>
          <w:bCs/>
          <w:color w:val="auto"/>
          <w:sz w:val="20"/>
          <w:szCs w:val="20"/>
        </w:rPr>
        <w:t xml:space="preserve"> </w:t>
      </w:r>
      <w:r w:rsidR="005A79C3" w:rsidRPr="001D0C4C">
        <w:rPr>
          <w:bCs/>
          <w:color w:val="auto"/>
          <w:sz w:val="20"/>
          <w:szCs w:val="20"/>
        </w:rPr>
        <w:t xml:space="preserve">Osobni podaci navedeni u obrascu koristit će se isključivo za potrebe postupka dodjele javnih priznanja Grada Kaštela.  </w:t>
      </w:r>
    </w:p>
    <w:p w14:paraId="2ECAE4BA" w14:textId="77777777" w:rsidR="005A79C3" w:rsidRPr="001D0C4C" w:rsidRDefault="0020134C" w:rsidP="00864990">
      <w:pPr>
        <w:pStyle w:val="Bezproreda"/>
        <w:ind w:firstLine="709"/>
        <w:jc w:val="both"/>
        <w:rPr>
          <w:rFonts w:ascii="Arial" w:hAnsi="Arial" w:cs="Arial"/>
          <w:sz w:val="20"/>
          <w:szCs w:val="20"/>
        </w:rPr>
      </w:pPr>
      <w:r w:rsidRPr="001D0C4C">
        <w:rPr>
          <w:bCs/>
          <w:sz w:val="20"/>
          <w:szCs w:val="20"/>
        </w:rPr>
        <w:t>▪</w:t>
      </w:r>
      <w:r>
        <w:rPr>
          <w:bCs/>
          <w:sz w:val="20"/>
          <w:szCs w:val="20"/>
        </w:rPr>
        <w:t xml:space="preserve"> </w:t>
      </w:r>
      <w:r w:rsidR="005A79C3" w:rsidRPr="001D0C4C">
        <w:rPr>
          <w:rFonts w:ascii="Arial" w:hAnsi="Arial" w:cs="Arial"/>
          <w:sz w:val="20"/>
          <w:szCs w:val="20"/>
        </w:rPr>
        <w:t xml:space="preserve">Privolu/suglasnost za obradu i objavu osobnih podataka u svrhu provedbe postupka dodjele javnih priznanja Grada Kaštela  može se u svako doba opozvati i zatražiti prestanak daljnje obrade osobnih podataka, u kojem slučaju je zabranjena daljnja obrada istih podataka. </w:t>
      </w:r>
    </w:p>
    <w:p w14:paraId="38B56FBD" w14:textId="77777777" w:rsidR="00EC5B42" w:rsidRDefault="00EC5B42" w:rsidP="00864990">
      <w:pPr>
        <w:jc w:val="both"/>
      </w:pPr>
    </w:p>
    <w:tbl>
      <w:tblPr>
        <w:tblW w:w="10081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870"/>
        <w:gridCol w:w="3015"/>
        <w:gridCol w:w="2936"/>
        <w:gridCol w:w="3260"/>
      </w:tblGrid>
      <w:tr w:rsidR="00EC5B42" w14:paraId="54E6873F" w14:textId="77777777" w:rsidTr="0016431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C7A08" w14:textId="77777777" w:rsidR="00EC5B42" w:rsidRDefault="00EC5B42" w:rsidP="00164319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dni broj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24C9C" w14:textId="77777777" w:rsidR="00EC5B42" w:rsidRDefault="00EC5B42" w:rsidP="00164319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  <w:p w14:paraId="27B1F65B" w14:textId="77777777" w:rsidR="00EC5B42" w:rsidRDefault="00EC5B42" w:rsidP="00164319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e i prezime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4DA4C" w14:textId="77777777" w:rsidR="00EC5B42" w:rsidRDefault="00EC5B42" w:rsidP="00164319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  <w:p w14:paraId="79777C42" w14:textId="77777777" w:rsidR="00EC5B42" w:rsidRDefault="00EC5B42" w:rsidP="00164319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I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6EA7B" w14:textId="77777777" w:rsidR="00EC5B42" w:rsidRDefault="00EC5B42" w:rsidP="00164319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  <w:p w14:paraId="70BE7049" w14:textId="77777777" w:rsidR="00EC5B42" w:rsidRDefault="00EC5B42" w:rsidP="00164319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lastoručni potpis</w:t>
            </w:r>
          </w:p>
        </w:tc>
      </w:tr>
      <w:tr w:rsidR="00EC5B42" w14:paraId="15E318B5" w14:textId="77777777" w:rsidTr="00164319">
        <w:trPr>
          <w:trHeight w:val="113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F56ED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  <w:p w14:paraId="5516902C" w14:textId="77777777" w:rsidR="00EC5B42" w:rsidRDefault="00EC5B42" w:rsidP="00164319">
            <w:pPr>
              <w:spacing w:line="100" w:lineRule="atLeast"/>
              <w:jc w:val="center"/>
            </w:pPr>
            <w:r>
              <w:t>1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5CC29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63B7A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49773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</w:tr>
      <w:tr w:rsidR="00EC5B42" w14:paraId="54F07A4F" w14:textId="77777777" w:rsidTr="0016431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789E2" w14:textId="77777777" w:rsidR="00EC5B42" w:rsidRDefault="00EC5B42" w:rsidP="00164319">
            <w:pPr>
              <w:snapToGrid w:val="0"/>
              <w:spacing w:line="100" w:lineRule="atLeast"/>
            </w:pPr>
          </w:p>
          <w:p w14:paraId="21B16A6F" w14:textId="77777777" w:rsidR="00EC5B42" w:rsidRDefault="00EC5B42" w:rsidP="00164319">
            <w:pPr>
              <w:spacing w:line="100" w:lineRule="atLeast"/>
              <w:jc w:val="center"/>
            </w:pPr>
            <w:r>
              <w:t>2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CFB2B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C681A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29239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</w:tr>
      <w:tr w:rsidR="00EC5B42" w14:paraId="4B956C3E" w14:textId="77777777" w:rsidTr="0016431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10E3B" w14:textId="77777777" w:rsidR="00EC5B42" w:rsidRDefault="00EC5B42" w:rsidP="00164319">
            <w:pPr>
              <w:snapToGrid w:val="0"/>
              <w:spacing w:line="100" w:lineRule="atLeast"/>
            </w:pPr>
          </w:p>
          <w:p w14:paraId="5FDBA5A1" w14:textId="77777777" w:rsidR="00EC5B42" w:rsidRDefault="00EC5B42" w:rsidP="00164319">
            <w:pPr>
              <w:spacing w:line="100" w:lineRule="atLeast"/>
              <w:jc w:val="center"/>
            </w:pPr>
            <w:r>
              <w:t>3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DF42C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CF7EC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024ED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</w:tr>
      <w:tr w:rsidR="00EC5B42" w14:paraId="61851CF1" w14:textId="77777777" w:rsidTr="0016431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65FB0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  <w:p w14:paraId="7871C29E" w14:textId="77777777" w:rsidR="00EC5B42" w:rsidRDefault="00EC5B42" w:rsidP="00164319">
            <w:pPr>
              <w:spacing w:line="100" w:lineRule="atLeast"/>
              <w:jc w:val="center"/>
            </w:pPr>
            <w:r>
              <w:t>4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425E1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DF398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6D34D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</w:tr>
      <w:tr w:rsidR="00EC5B42" w14:paraId="4CB9274E" w14:textId="77777777" w:rsidTr="0016431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44003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  <w:p w14:paraId="0008939A" w14:textId="77777777" w:rsidR="00EC5B42" w:rsidRDefault="00EC5B42" w:rsidP="00164319">
            <w:pPr>
              <w:spacing w:line="100" w:lineRule="atLeast"/>
              <w:jc w:val="center"/>
            </w:pPr>
            <w:r>
              <w:t>5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32C9F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BA03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3DBEE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</w:tr>
      <w:tr w:rsidR="00EC5B42" w14:paraId="629F0A4C" w14:textId="77777777" w:rsidTr="0016431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5C043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  <w:p w14:paraId="214DBDE2" w14:textId="77777777" w:rsidR="00EC5B42" w:rsidRDefault="00EC5B42" w:rsidP="00164319">
            <w:pPr>
              <w:spacing w:line="100" w:lineRule="atLeast"/>
              <w:jc w:val="center"/>
            </w:pPr>
            <w:r>
              <w:t>6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A3E2D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00B3A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BA9D4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</w:tr>
      <w:tr w:rsidR="00EC5B42" w14:paraId="5E3BE5EA" w14:textId="77777777" w:rsidTr="0016431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AEF1D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  <w:p w14:paraId="5D93D56B" w14:textId="77777777" w:rsidR="00EC5B42" w:rsidRDefault="00EC5B42" w:rsidP="00164319">
            <w:pPr>
              <w:spacing w:line="100" w:lineRule="atLeast"/>
              <w:jc w:val="center"/>
            </w:pPr>
            <w:r>
              <w:t>7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F5852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BEB39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BD4B4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</w:tr>
      <w:tr w:rsidR="00EC5B42" w14:paraId="587B5E30" w14:textId="77777777" w:rsidTr="0016431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02AD5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  <w:p w14:paraId="2AA80BA4" w14:textId="77777777" w:rsidR="00EC5B42" w:rsidRDefault="00EC5B42" w:rsidP="00164319">
            <w:pPr>
              <w:spacing w:line="100" w:lineRule="atLeast"/>
              <w:jc w:val="center"/>
            </w:pPr>
            <w:r>
              <w:t>8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35964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8F764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79BA8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</w:tr>
      <w:tr w:rsidR="00EC5B42" w14:paraId="347DEC3E" w14:textId="77777777" w:rsidTr="0016431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92F55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  <w:p w14:paraId="19F985D4" w14:textId="77777777" w:rsidR="00EC5B42" w:rsidRDefault="00EC5B42" w:rsidP="00164319">
            <w:pPr>
              <w:spacing w:line="100" w:lineRule="atLeast"/>
              <w:jc w:val="center"/>
            </w:pPr>
            <w:r>
              <w:t>9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FE777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F84B6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33B12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</w:tr>
      <w:tr w:rsidR="00EC5B42" w14:paraId="4BF4792B" w14:textId="77777777" w:rsidTr="0016431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CE408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  <w:p w14:paraId="7E24FB1E" w14:textId="77777777" w:rsidR="00EC5B42" w:rsidRDefault="00EC5B42" w:rsidP="00164319">
            <w:pPr>
              <w:spacing w:line="100" w:lineRule="atLeast"/>
              <w:jc w:val="center"/>
            </w:pPr>
            <w:r>
              <w:t>10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2A389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89F81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BDE85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</w:tr>
      <w:tr w:rsidR="00EC5B42" w14:paraId="77E4A0DB" w14:textId="77777777" w:rsidTr="0016431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95330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  <w:p w14:paraId="38596035" w14:textId="77777777" w:rsidR="00EC5B42" w:rsidRDefault="00EC5B42" w:rsidP="00164319">
            <w:pPr>
              <w:spacing w:line="100" w:lineRule="atLeast"/>
              <w:jc w:val="center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CB030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00098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3BB48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</w:tr>
      <w:tr w:rsidR="00EC5B42" w14:paraId="23AF4718" w14:textId="77777777" w:rsidTr="0016431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BDA63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  <w:p w14:paraId="10F5BFF1" w14:textId="77777777" w:rsidR="00EC5B42" w:rsidRDefault="00EC5B42" w:rsidP="00164319">
            <w:pPr>
              <w:spacing w:line="100" w:lineRule="atLeast"/>
              <w:jc w:val="center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127F7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6F708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FF8F9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</w:tr>
      <w:tr w:rsidR="00EC5B42" w14:paraId="547D2B7F" w14:textId="77777777" w:rsidTr="0016431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72702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  <w:p w14:paraId="42B02F8C" w14:textId="77777777" w:rsidR="00EC5B42" w:rsidRDefault="00EC5B42" w:rsidP="00164319">
            <w:pPr>
              <w:spacing w:line="100" w:lineRule="atLeast"/>
              <w:jc w:val="center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CF40F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BDA5B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4DF74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</w:tr>
      <w:tr w:rsidR="00EC5B42" w14:paraId="6A8DF699" w14:textId="77777777" w:rsidTr="0016431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A967A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  <w:p w14:paraId="086BC361" w14:textId="77777777" w:rsidR="00EC5B42" w:rsidRDefault="00EC5B42" w:rsidP="00164319">
            <w:pPr>
              <w:spacing w:line="100" w:lineRule="atLeast"/>
              <w:jc w:val="center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319C9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0FAAE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DA3B4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</w:tr>
      <w:tr w:rsidR="00EC5B42" w14:paraId="596C4F8A" w14:textId="77777777" w:rsidTr="0016431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A2CFD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  <w:p w14:paraId="49DCC4D8" w14:textId="77777777" w:rsidR="00EC5B42" w:rsidRDefault="00EC5B42" w:rsidP="00164319">
            <w:pPr>
              <w:spacing w:line="100" w:lineRule="atLeast"/>
              <w:jc w:val="center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871A1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BFB30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04824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</w:tr>
      <w:tr w:rsidR="00EC5B42" w14:paraId="35D4D501" w14:textId="77777777" w:rsidTr="0016431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43F65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  <w:p w14:paraId="0E70CC81" w14:textId="77777777" w:rsidR="00EC5B42" w:rsidRDefault="00EC5B42" w:rsidP="00164319">
            <w:pPr>
              <w:spacing w:line="100" w:lineRule="atLeast"/>
              <w:jc w:val="center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216EE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6666E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445C1" w14:textId="77777777" w:rsidR="00EC5B42" w:rsidRDefault="00EC5B42" w:rsidP="00164319">
            <w:pPr>
              <w:snapToGrid w:val="0"/>
              <w:spacing w:line="100" w:lineRule="atLeast"/>
              <w:jc w:val="center"/>
            </w:pPr>
          </w:p>
        </w:tc>
      </w:tr>
      <w:tr w:rsidR="006E7C41" w14:paraId="4F69F550" w14:textId="77777777" w:rsidTr="00DD75A2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C63AD" w14:textId="77777777" w:rsidR="006E7C41" w:rsidRDefault="006E7C41" w:rsidP="00DD75A2">
            <w:pPr>
              <w:snapToGrid w:val="0"/>
              <w:spacing w:line="100" w:lineRule="atLeast"/>
              <w:jc w:val="center"/>
            </w:pPr>
          </w:p>
          <w:p w14:paraId="2D88B54C" w14:textId="77777777" w:rsidR="006E7C41" w:rsidRDefault="006E7C41" w:rsidP="00DD75A2">
            <w:pPr>
              <w:spacing w:line="100" w:lineRule="atLeast"/>
              <w:jc w:val="center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FE917" w14:textId="77777777" w:rsidR="006E7C41" w:rsidRDefault="006E7C41" w:rsidP="00DD75A2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E184F" w14:textId="77777777" w:rsidR="006E7C41" w:rsidRDefault="006E7C41" w:rsidP="00DD75A2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75967" w14:textId="77777777" w:rsidR="006E7C41" w:rsidRDefault="006E7C41" w:rsidP="00DD75A2">
            <w:pPr>
              <w:snapToGrid w:val="0"/>
              <w:spacing w:line="100" w:lineRule="atLeast"/>
              <w:jc w:val="center"/>
            </w:pPr>
          </w:p>
          <w:p w14:paraId="78EDA1ED" w14:textId="77777777" w:rsidR="00C955DF" w:rsidRDefault="00C955DF" w:rsidP="00DD75A2">
            <w:pPr>
              <w:snapToGrid w:val="0"/>
              <w:spacing w:line="100" w:lineRule="atLeast"/>
              <w:jc w:val="center"/>
            </w:pPr>
          </w:p>
        </w:tc>
      </w:tr>
      <w:tr w:rsidR="00C955DF" w14:paraId="7462AF2C" w14:textId="77777777" w:rsidTr="002C5AC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4CD6A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  <w:p w14:paraId="00791CB3" w14:textId="77777777" w:rsidR="00C955DF" w:rsidRDefault="00C955DF" w:rsidP="002C5AC9">
            <w:pPr>
              <w:spacing w:line="100" w:lineRule="atLeast"/>
              <w:jc w:val="center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EB38D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B0EBB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0C717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</w:tr>
      <w:tr w:rsidR="00C955DF" w14:paraId="3C7C9112" w14:textId="77777777" w:rsidTr="002C5AC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71875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  <w:p w14:paraId="24A20285" w14:textId="77777777" w:rsidR="00C955DF" w:rsidRDefault="00C955DF" w:rsidP="002C5AC9">
            <w:pPr>
              <w:spacing w:line="100" w:lineRule="atLeast"/>
              <w:jc w:val="center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75CC3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EAABD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8DEE9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</w:tr>
      <w:tr w:rsidR="00C955DF" w14:paraId="787543B6" w14:textId="77777777" w:rsidTr="002C5AC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64645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  <w:p w14:paraId="645279AA" w14:textId="77777777" w:rsidR="00C955DF" w:rsidRDefault="00C955DF" w:rsidP="002C5AC9">
            <w:pPr>
              <w:spacing w:line="100" w:lineRule="atLeast"/>
              <w:jc w:val="center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25C3A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90560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FE15B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</w:tr>
      <w:tr w:rsidR="00C955DF" w14:paraId="0D109B2F" w14:textId="77777777" w:rsidTr="002C5AC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38D49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  <w:p w14:paraId="14400037" w14:textId="77777777" w:rsidR="00C955DF" w:rsidRDefault="00C955DF" w:rsidP="002C5AC9">
            <w:pPr>
              <w:spacing w:line="100" w:lineRule="atLeast"/>
              <w:jc w:val="center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4F786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8BCB4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C03F5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</w:tr>
      <w:tr w:rsidR="00C955DF" w14:paraId="0D58123D" w14:textId="77777777" w:rsidTr="002C5AC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E10FF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  <w:p w14:paraId="097EE5F3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8508D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710AE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7CCC9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</w:tr>
      <w:tr w:rsidR="00C955DF" w14:paraId="5CD58C53" w14:textId="77777777" w:rsidTr="002C5AC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07220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  <w:p w14:paraId="1FE6DF70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68CCC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46865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5AEF4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</w:tr>
      <w:tr w:rsidR="00C955DF" w14:paraId="5E2CBAB5" w14:textId="77777777" w:rsidTr="002C5AC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52326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  <w:p w14:paraId="33D217DC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A2F76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B81DB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18D0A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</w:tr>
      <w:tr w:rsidR="00C955DF" w14:paraId="4F2C5969" w14:textId="77777777" w:rsidTr="002C5AC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3982E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  <w:p w14:paraId="25F2022A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9DD00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01760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D9790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</w:tr>
      <w:tr w:rsidR="00C955DF" w14:paraId="567AD746" w14:textId="77777777" w:rsidTr="002C5AC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EF2C6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  <w:p w14:paraId="026489C6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61D83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7075B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1F398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</w:tr>
      <w:tr w:rsidR="00C955DF" w14:paraId="4C02BF1D" w14:textId="77777777" w:rsidTr="002C5AC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17617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  <w:p w14:paraId="6A3C2C24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64E7A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D594A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743D9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</w:tr>
      <w:tr w:rsidR="00C955DF" w14:paraId="52451981" w14:textId="77777777" w:rsidTr="002C5AC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A88DD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  <w:p w14:paraId="32114B25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CA182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CD49D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56374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</w:tr>
      <w:tr w:rsidR="00C955DF" w14:paraId="58044E5C" w14:textId="77777777" w:rsidTr="002C5AC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044D4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  <w:p w14:paraId="7F8D571F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445DB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8DDAA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CAD62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</w:tr>
      <w:tr w:rsidR="00C955DF" w14:paraId="2B3B2BD5" w14:textId="77777777" w:rsidTr="002C5AC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EFD62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  <w:p w14:paraId="638B69E6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A7976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2AD0F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608C4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</w:tr>
      <w:tr w:rsidR="00C955DF" w14:paraId="19D8286F" w14:textId="77777777" w:rsidTr="002C5AC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D620C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  <w:p w14:paraId="54772DC4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9603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EDAD1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D42CA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</w:tr>
      <w:tr w:rsidR="00C955DF" w14:paraId="667D2E2A" w14:textId="77777777" w:rsidTr="002C5AC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3F721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  <w:p w14:paraId="0B7C6770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8DAE0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19D25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638C9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</w:tr>
      <w:tr w:rsidR="00C955DF" w14:paraId="41923EEB" w14:textId="77777777" w:rsidTr="002C5AC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0F578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  <w:p w14:paraId="01B5F23C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AA22B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C1234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349C8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</w:tr>
      <w:tr w:rsidR="00C955DF" w14:paraId="709990FC" w14:textId="77777777" w:rsidTr="002C5AC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49F3B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  <w:p w14:paraId="54DD5673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A6693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DE55A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48043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</w:tr>
      <w:tr w:rsidR="00C955DF" w14:paraId="51992761" w14:textId="77777777" w:rsidTr="002C5AC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BFD1F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  <w:p w14:paraId="3A0A658E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6C384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76B02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0ED37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</w:tr>
      <w:tr w:rsidR="00C955DF" w14:paraId="3FA3297F" w14:textId="77777777" w:rsidTr="002C5AC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88A41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  <w:p w14:paraId="402CCD89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5C63B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28785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5DB19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</w:tr>
      <w:tr w:rsidR="00C955DF" w14:paraId="601A11F1" w14:textId="77777777" w:rsidTr="002C5AC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BB7B0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  <w:p w14:paraId="3242D0E0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3F79E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F44DC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18B4E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</w:tr>
      <w:tr w:rsidR="00C955DF" w14:paraId="16AF4FB7" w14:textId="77777777" w:rsidTr="002C5AC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F25E3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  <w:p w14:paraId="22CD5F6A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23934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9559D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613B8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</w:tr>
      <w:tr w:rsidR="00C955DF" w14:paraId="498F9C26" w14:textId="77777777" w:rsidTr="002C5AC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1D919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  <w:p w14:paraId="1C428813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AFB46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67304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717F9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</w:tr>
      <w:tr w:rsidR="00C955DF" w14:paraId="6B59BBC6" w14:textId="77777777" w:rsidTr="002C5AC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63ED7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57A32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DC3EE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24D4A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  <w:p w14:paraId="049BE2D5" w14:textId="77777777" w:rsidR="00B706EF" w:rsidRDefault="00B706EF" w:rsidP="002C5AC9">
            <w:pPr>
              <w:snapToGrid w:val="0"/>
              <w:spacing w:line="100" w:lineRule="atLeast"/>
              <w:jc w:val="center"/>
            </w:pPr>
          </w:p>
        </w:tc>
      </w:tr>
      <w:tr w:rsidR="00C955DF" w14:paraId="65A5733A" w14:textId="77777777" w:rsidTr="002C5AC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5962F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F81A2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D07BC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E6FA4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  <w:p w14:paraId="5C2DD732" w14:textId="77777777" w:rsidR="00C955DF" w:rsidRDefault="00C955DF" w:rsidP="002C5AC9">
            <w:pPr>
              <w:snapToGrid w:val="0"/>
              <w:spacing w:line="100" w:lineRule="atLeast"/>
              <w:jc w:val="center"/>
            </w:pPr>
          </w:p>
        </w:tc>
      </w:tr>
    </w:tbl>
    <w:p w14:paraId="17425EA6" w14:textId="77777777" w:rsidR="00C955DF" w:rsidRPr="00EC5B42" w:rsidRDefault="00C955DF" w:rsidP="00B706EF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hr-HR"/>
        </w:rPr>
      </w:pPr>
    </w:p>
    <w:sectPr w:rsidR="00C955DF" w:rsidRPr="00EC5B42" w:rsidSect="00864990">
      <w:headerReference w:type="default" r:id="rId8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CE350" w14:textId="77777777" w:rsidR="00814A99" w:rsidRDefault="00814A99" w:rsidP="0083748F">
      <w:r>
        <w:separator/>
      </w:r>
    </w:p>
  </w:endnote>
  <w:endnote w:type="continuationSeparator" w:id="0">
    <w:p w14:paraId="0C3432BD" w14:textId="77777777" w:rsidR="00814A99" w:rsidRDefault="00814A99" w:rsidP="0083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494E" w14:textId="77777777" w:rsidR="00814A99" w:rsidRDefault="00814A99" w:rsidP="0083748F">
      <w:r>
        <w:separator/>
      </w:r>
    </w:p>
  </w:footnote>
  <w:footnote w:type="continuationSeparator" w:id="0">
    <w:p w14:paraId="712533A5" w14:textId="77777777" w:rsidR="00814A99" w:rsidRDefault="00814A99" w:rsidP="00837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7261" w14:textId="77777777" w:rsidR="0083748F" w:rsidRPr="0083748F" w:rsidRDefault="0083748F" w:rsidP="0083748F">
    <w:pPr>
      <w:widowControl/>
      <w:suppressAutoHyphens w:val="0"/>
      <w:autoSpaceDE w:val="0"/>
      <w:autoSpaceDN w:val="0"/>
      <w:adjustRightInd w:val="0"/>
      <w:spacing w:line="276" w:lineRule="auto"/>
      <w:jc w:val="right"/>
      <w:rPr>
        <w:rFonts w:ascii="Arial" w:eastAsia="Times New Roman" w:hAnsi="Arial" w:cs="Arial"/>
        <w:color w:val="000000"/>
        <w:kern w:val="0"/>
        <w:sz w:val="18"/>
        <w:szCs w:val="18"/>
        <w:lang w:eastAsia="hr-HR"/>
      </w:rPr>
    </w:pPr>
    <w:r w:rsidRPr="0083748F">
      <w:rPr>
        <w:rFonts w:ascii="Arial" w:eastAsia="Times New Roman" w:hAnsi="Arial" w:cs="Arial"/>
        <w:color w:val="000000"/>
        <w:kern w:val="0"/>
        <w:sz w:val="18"/>
        <w:szCs w:val="18"/>
        <w:lang w:eastAsia="hr-HR"/>
      </w:rPr>
      <w:t xml:space="preserve">OBRAZAC - </w:t>
    </w:r>
    <w:r>
      <w:rPr>
        <w:rFonts w:ascii="Arial" w:eastAsia="Times New Roman" w:hAnsi="Arial" w:cs="Arial"/>
        <w:color w:val="000000"/>
        <w:kern w:val="0"/>
        <w:sz w:val="18"/>
        <w:szCs w:val="18"/>
        <w:lang w:eastAsia="hr-HR"/>
      </w:rPr>
      <w:t>2</w:t>
    </w:r>
  </w:p>
  <w:p w14:paraId="48A2A644" w14:textId="77777777" w:rsidR="0083748F" w:rsidRDefault="008374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3970"/>
    <w:multiLevelType w:val="multilevel"/>
    <w:tmpl w:val="7B260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47A18"/>
    <w:multiLevelType w:val="hybridMultilevel"/>
    <w:tmpl w:val="0B90F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D6CCF"/>
    <w:multiLevelType w:val="hybridMultilevel"/>
    <w:tmpl w:val="18B681A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E07284"/>
    <w:multiLevelType w:val="multilevel"/>
    <w:tmpl w:val="0E58BAA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622203"/>
    <w:multiLevelType w:val="multilevel"/>
    <w:tmpl w:val="1062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4B40EB"/>
    <w:multiLevelType w:val="hybridMultilevel"/>
    <w:tmpl w:val="D2F0C3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028"/>
    <w:rsid w:val="00016AFD"/>
    <w:rsid w:val="00060804"/>
    <w:rsid w:val="00064742"/>
    <w:rsid w:val="00073722"/>
    <w:rsid w:val="000C0427"/>
    <w:rsid w:val="001279AB"/>
    <w:rsid w:val="00164319"/>
    <w:rsid w:val="00182B9D"/>
    <w:rsid w:val="0020134C"/>
    <w:rsid w:val="00260ABD"/>
    <w:rsid w:val="00265DCA"/>
    <w:rsid w:val="002B2D14"/>
    <w:rsid w:val="002C5AC9"/>
    <w:rsid w:val="003B6555"/>
    <w:rsid w:val="00476A10"/>
    <w:rsid w:val="004C3C3A"/>
    <w:rsid w:val="005A79C3"/>
    <w:rsid w:val="006E7C41"/>
    <w:rsid w:val="0077628B"/>
    <w:rsid w:val="007A77CE"/>
    <w:rsid w:val="007B5F78"/>
    <w:rsid w:val="00814A99"/>
    <w:rsid w:val="008336D3"/>
    <w:rsid w:val="0083748F"/>
    <w:rsid w:val="00860028"/>
    <w:rsid w:val="00864990"/>
    <w:rsid w:val="00867CB9"/>
    <w:rsid w:val="0093126D"/>
    <w:rsid w:val="009725E2"/>
    <w:rsid w:val="00980C16"/>
    <w:rsid w:val="009D1DB7"/>
    <w:rsid w:val="00B018AE"/>
    <w:rsid w:val="00B07C5A"/>
    <w:rsid w:val="00B37312"/>
    <w:rsid w:val="00B706EF"/>
    <w:rsid w:val="00B85C2E"/>
    <w:rsid w:val="00BA166D"/>
    <w:rsid w:val="00BE55DE"/>
    <w:rsid w:val="00C42F3B"/>
    <w:rsid w:val="00C55B97"/>
    <w:rsid w:val="00C83497"/>
    <w:rsid w:val="00C90AAA"/>
    <w:rsid w:val="00C955DF"/>
    <w:rsid w:val="00CD42A8"/>
    <w:rsid w:val="00CE35AE"/>
    <w:rsid w:val="00DD704D"/>
    <w:rsid w:val="00DD75A2"/>
    <w:rsid w:val="00E0430B"/>
    <w:rsid w:val="00E1666C"/>
    <w:rsid w:val="00EC5B42"/>
    <w:rsid w:val="00F421F6"/>
    <w:rsid w:val="00F8546C"/>
    <w:rsid w:val="00FA1DD5"/>
    <w:rsid w:val="00FA7450"/>
    <w:rsid w:val="00FB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CCFEE4"/>
  <w15:chartTrackingRefBased/>
  <w15:docId w15:val="{CB7CFEBE-6AC2-4A67-A45D-765D519F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Simbolinumeriranja">
    <w:name w:val="Simboli numeriranja"/>
  </w:style>
  <w:style w:type="character" w:styleId="Hiperveza">
    <w:name w:val="Hyperlink"/>
    <w:rPr>
      <w:color w:val="000080"/>
      <w:u w:val="single"/>
      <w:lang/>
    </w:rPr>
  </w:style>
  <w:style w:type="character" w:customStyle="1" w:styleId="DefaultParagraphFont">
    <w:name w:val="Default Paragraph Font"/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Tahoma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Naslov">
    <w:name w:val="Title"/>
    <w:basedOn w:val="Normal"/>
    <w:next w:val="Tijeloteksta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basedOn w:val="Normal"/>
    <w:rsid w:val="00BE55DE"/>
    <w:pPr>
      <w:widowControl/>
      <w:suppressAutoHyphens w:val="0"/>
      <w:spacing w:before="100" w:beforeAutospacing="1" w:after="119"/>
    </w:pPr>
    <w:rPr>
      <w:rFonts w:eastAsia="Times New Roman"/>
      <w:color w:val="000000"/>
      <w:kern w:val="0"/>
      <w:lang w:eastAsia="hr-HR"/>
    </w:rPr>
  </w:style>
  <w:style w:type="paragraph" w:styleId="Bezproreda">
    <w:name w:val="No Spacing"/>
    <w:uiPriority w:val="1"/>
    <w:qFormat/>
    <w:rsid w:val="00BE55DE"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StandardWeb">
    <w:name w:val="Normal (Web)"/>
    <w:basedOn w:val="Normal"/>
    <w:uiPriority w:val="99"/>
    <w:semiHidden/>
    <w:unhideWhenUsed/>
    <w:rsid w:val="00BE55DE"/>
    <w:pPr>
      <w:widowControl/>
      <w:suppressAutoHyphens w:val="0"/>
      <w:spacing w:before="100" w:beforeAutospacing="1" w:after="119"/>
    </w:pPr>
    <w:rPr>
      <w:rFonts w:eastAsia="Times New Roman"/>
      <w:color w:val="000000"/>
      <w:kern w:val="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5F7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7B5F78"/>
    <w:rPr>
      <w:rFonts w:ascii="Segoe UI" w:eastAsia="Lucida Sans Unicode" w:hAnsi="Segoe UI" w:cs="Segoe UI"/>
      <w:kern w:val="1"/>
      <w:sz w:val="18"/>
      <w:szCs w:val="18"/>
      <w:lang/>
    </w:rPr>
  </w:style>
  <w:style w:type="paragraph" w:styleId="Odlomakpopisa">
    <w:name w:val="List Paragraph"/>
    <w:basedOn w:val="Normal"/>
    <w:uiPriority w:val="34"/>
    <w:qFormat/>
    <w:rsid w:val="00182B9D"/>
    <w:pPr>
      <w:widowControl/>
      <w:suppressAutoHyphens w:val="0"/>
      <w:ind w:left="720"/>
      <w:contextualSpacing/>
    </w:pPr>
    <w:rPr>
      <w:rFonts w:eastAsia="Times New Roman"/>
      <w:kern w:val="0"/>
      <w:lang w:eastAsia="hr-HR"/>
    </w:rPr>
  </w:style>
  <w:style w:type="paragraph" w:customStyle="1" w:styleId="Default">
    <w:name w:val="Default"/>
    <w:rsid w:val="00182B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3748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83748F"/>
    <w:rPr>
      <w:rFonts w:eastAsia="Lucida Sans Unicode"/>
      <w:kern w:val="1"/>
      <w:sz w:val="24"/>
      <w:szCs w:val="24"/>
      <w:lang/>
    </w:rPr>
  </w:style>
  <w:style w:type="paragraph" w:styleId="Podnoje">
    <w:name w:val="footer"/>
    <w:basedOn w:val="Normal"/>
    <w:link w:val="PodnojeChar"/>
    <w:uiPriority w:val="99"/>
    <w:unhideWhenUsed/>
    <w:rsid w:val="0083748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3748F"/>
    <w:rPr>
      <w:rFonts w:eastAsia="Lucida Sans Unicode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9E3B-057C-42DD-8658-D78E971F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Opačak</dc:creator>
  <cp:keywords/>
  <cp:lastModifiedBy>Višnja Špika</cp:lastModifiedBy>
  <cp:revision>2</cp:revision>
  <cp:lastPrinted>2019-12-23T08:31:00Z</cp:lastPrinted>
  <dcterms:created xsi:type="dcterms:W3CDTF">2021-12-29T10:32:00Z</dcterms:created>
  <dcterms:modified xsi:type="dcterms:W3CDTF">2021-12-29T10:32:00Z</dcterms:modified>
</cp:coreProperties>
</file>